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3C7AB2" w:rsidRDefault="00277E58" w:rsidP="003C7AB2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C7AB2">
        <w:rPr>
          <w:sz w:val="26"/>
          <w:szCs w:val="26"/>
        </w:rPr>
        <w:t xml:space="preserve">От </w:t>
      </w:r>
      <w:r w:rsidR="003C7AB2">
        <w:rPr>
          <w:sz w:val="26"/>
          <w:szCs w:val="26"/>
          <w:u w:val="single"/>
        </w:rPr>
        <w:t xml:space="preserve">    27.12.2023      </w:t>
      </w:r>
      <w:r w:rsidR="003C7AB2">
        <w:rPr>
          <w:sz w:val="26"/>
          <w:szCs w:val="26"/>
        </w:rPr>
        <w:t xml:space="preserve"> № </w:t>
      </w:r>
      <w:r w:rsidR="003C7AB2">
        <w:rPr>
          <w:sz w:val="26"/>
          <w:szCs w:val="26"/>
          <w:u w:val="single"/>
        </w:rPr>
        <w:t xml:space="preserve">   3335-р</w:t>
      </w:r>
      <w:r w:rsidR="003C7AB2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2533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9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2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Pr="00F81541" w:rsidRDefault="0080253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9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3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7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2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0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2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0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2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0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0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4069CD">
            <w:pPr>
              <w:jc w:val="center"/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0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69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4069CD">
            <w:pPr>
              <w:jc w:val="center"/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1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0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Pr="00830283" w:rsidRDefault="00802533" w:rsidP="004069CD">
            <w:pPr>
              <w:jc w:val="center"/>
              <w:rPr>
                <w:sz w:val="24"/>
                <w:szCs w:val="24"/>
              </w:rPr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0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0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802533">
            <w:pPr>
              <w:jc w:val="center"/>
            </w:pPr>
            <w:r w:rsidRPr="00E22008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0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1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802533">
            <w:pPr>
              <w:jc w:val="center"/>
            </w:pPr>
            <w:r w:rsidRPr="00E22008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7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2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802533">
            <w:pPr>
              <w:jc w:val="center"/>
            </w:pPr>
            <w:r w:rsidRPr="00E22008">
              <w:rPr>
                <w:sz w:val="24"/>
                <w:szCs w:val="24"/>
              </w:rPr>
              <w:t>аналитический метод 0,1</w:t>
            </w:r>
          </w:p>
        </w:tc>
      </w:tr>
      <w:tr w:rsidR="008025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47899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533" w:rsidRPr="00802533" w:rsidRDefault="00802533" w:rsidP="00BC0F62">
            <w:pPr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223702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33" w:rsidRDefault="00802533" w:rsidP="00802533">
            <w:pPr>
              <w:jc w:val="center"/>
            </w:pPr>
            <w:r w:rsidRPr="00E2200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BB" w:rsidRDefault="00192FBB" w:rsidP="006D42AE">
      <w:r>
        <w:separator/>
      </w:r>
    </w:p>
  </w:endnote>
  <w:endnote w:type="continuationSeparator" w:id="0">
    <w:p w:rsidR="00192FBB" w:rsidRDefault="00192FB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BB" w:rsidRDefault="00192FBB" w:rsidP="006D42AE">
      <w:r>
        <w:separator/>
      </w:r>
    </w:p>
  </w:footnote>
  <w:footnote w:type="continuationSeparator" w:id="0">
    <w:p w:rsidR="00192FBB" w:rsidRDefault="00192FB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F4B3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192FBB"/>
    <w:rsid w:val="002515B0"/>
    <w:rsid w:val="00277E58"/>
    <w:rsid w:val="003825F0"/>
    <w:rsid w:val="003B4E69"/>
    <w:rsid w:val="003C7AB2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7F4B3A"/>
    <w:rsid w:val="008025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77384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713118-1843-4D05-B524-990CD40D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5:00Z</dcterms:created>
  <dcterms:modified xsi:type="dcterms:W3CDTF">2023-12-28T08:25:00Z</dcterms:modified>
  <dc:language>ru-RU</dc:language>
</cp:coreProperties>
</file>